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51" w:rsidRDefault="00C63251" w:rsidP="00C63251">
      <w:pPr>
        <w:pStyle w:val="a5"/>
        <w:shd w:val="clear" w:color="auto" w:fill="FFFFFF"/>
        <w:spacing w:before="0" w:beforeAutospacing="0" w:after="0" w:afterAutospacing="0" w:line="480" w:lineRule="atLeast"/>
        <w:ind w:left="120" w:right="120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>
        <w:rPr>
          <w:rStyle w:val="a6"/>
          <w:rFonts w:ascii="微软雅黑" w:eastAsia="微软雅黑" w:hAnsi="微软雅黑" w:hint="eastAsia"/>
          <w:color w:val="FF0000"/>
          <w:spacing w:val="9"/>
          <w:sz w:val="23"/>
          <w:szCs w:val="23"/>
        </w:rPr>
        <w:t>一、Git是什么？</w:t>
      </w: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br/>
        <w:t>Git是目前世界上最先进的分布式版本控制系统。</w:t>
      </w: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br/>
        <w:t>工作原理 / 流程：</w:t>
      </w:r>
    </w:p>
    <w:p w:rsidR="00C63251" w:rsidRDefault="00C63251" w:rsidP="00C63251">
      <w:pPr>
        <w:pStyle w:val="a5"/>
        <w:shd w:val="clear" w:color="auto" w:fill="FFFFFF"/>
        <w:spacing w:before="0" w:beforeAutospacing="0" w:after="0" w:afterAutospacing="0" w:line="480" w:lineRule="atLeast"/>
        <w:ind w:left="120" w:right="120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>
        <w:rPr>
          <w:rFonts w:ascii="微软雅黑" w:eastAsia="微软雅黑" w:hAnsi="微软雅黑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528573"/>
            <wp:effectExtent l="19050" t="0" r="2540" b="0"/>
            <wp:docPr id="851" name="图片 851" descr="C:\Users\ADMINI~1\AppData\Local\Temp\WeChat Files\97793f282116809c6e40d25f1c0128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:\Users\ADMINI~1\AppData\Local\Temp\WeChat Files\97793f282116809c6e40d25f1c0128b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Default="00C63251" w:rsidP="00C6325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466" w:lineRule="atLeast"/>
        <w:ind w:left="0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t>Workspace：工作区</w:t>
      </w: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br/>
      </w:r>
    </w:p>
    <w:p w:rsidR="00C63251" w:rsidRDefault="00C63251" w:rsidP="00C6325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466" w:lineRule="atLeast"/>
        <w:ind w:left="0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t>Index / Stage：暂存区</w:t>
      </w: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br/>
      </w:r>
    </w:p>
    <w:p w:rsidR="00C63251" w:rsidRDefault="00C63251" w:rsidP="00C6325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466" w:lineRule="atLeast"/>
        <w:ind w:left="0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t>Repository：仓库区（或本地仓库）</w:t>
      </w: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br/>
      </w:r>
    </w:p>
    <w:p w:rsidR="00C63251" w:rsidRDefault="00C63251" w:rsidP="00C6325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466" w:lineRule="atLeast"/>
        <w:ind w:left="0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t>Remote：远程仓库</w:t>
      </w:r>
    </w:p>
    <w:p w:rsidR="00C63251" w:rsidRDefault="00C63251" w:rsidP="00C63251">
      <w:pPr>
        <w:pStyle w:val="a5"/>
        <w:shd w:val="clear" w:color="auto" w:fill="FFFFFF"/>
        <w:spacing w:before="0" w:beforeAutospacing="0" w:after="0" w:afterAutospacing="0" w:line="466" w:lineRule="atLeast"/>
        <w:ind w:left="120" w:right="120"/>
        <w:rPr>
          <w:rFonts w:ascii="微软雅黑" w:eastAsia="微软雅黑" w:hAnsi="微软雅黑"/>
          <w:color w:val="333333"/>
          <w:spacing w:val="9"/>
          <w:sz w:val="26"/>
          <w:szCs w:val="26"/>
        </w:rPr>
      </w:pPr>
    </w:p>
    <w:p w:rsidR="00C63251" w:rsidRDefault="00C63251" w:rsidP="00C63251">
      <w:pPr>
        <w:pStyle w:val="a5"/>
        <w:shd w:val="clear" w:color="auto" w:fill="FFFFFF"/>
        <w:spacing w:before="0" w:beforeAutospacing="0" w:after="0" w:afterAutospacing="0" w:line="480" w:lineRule="atLeast"/>
        <w:ind w:left="120" w:right="120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>
        <w:rPr>
          <w:rStyle w:val="a6"/>
          <w:rFonts w:ascii="微软雅黑" w:eastAsia="微软雅黑" w:hAnsi="微软雅黑" w:hint="eastAsia"/>
          <w:color w:val="FF0000"/>
          <w:spacing w:val="9"/>
          <w:sz w:val="23"/>
          <w:szCs w:val="23"/>
        </w:rPr>
        <w:t>二、SVN与Git的最主要的区别？</w:t>
      </w:r>
    </w:p>
    <w:p w:rsidR="00C63251" w:rsidRDefault="00C63251" w:rsidP="00C63251">
      <w:pPr>
        <w:pStyle w:val="a5"/>
        <w:shd w:val="clear" w:color="auto" w:fill="FFFFFF"/>
        <w:spacing w:before="0" w:beforeAutospacing="0" w:after="0" w:afterAutospacing="0" w:line="480" w:lineRule="atLeast"/>
        <w:ind w:left="120" w:right="120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t>SVN是集中式版本控制系统，版本库是集中放在中央服务器的，而干活的时候，用的都是自己的电脑，所以首先要从中央服务器哪里得到最新的版本，然后干活，干完后，需要把自己做完的活推送到中央服务器。集中式版本控制系统是必须联网才能工作，如果在局域网还可以，带宽够大，速度够快，如果在互联网下，如果网速慢的话，就纳闷了。</w:t>
      </w:r>
    </w:p>
    <w:p w:rsidR="00C63251" w:rsidRDefault="00C63251" w:rsidP="00C63251">
      <w:pPr>
        <w:pStyle w:val="a5"/>
        <w:shd w:val="clear" w:color="auto" w:fill="FFFFFF"/>
        <w:spacing w:before="0" w:beforeAutospacing="0" w:after="0" w:afterAutospacing="0" w:line="480" w:lineRule="atLeast"/>
        <w:ind w:left="120" w:right="120"/>
        <w:rPr>
          <w:rFonts w:ascii="微软雅黑" w:eastAsia="微软雅黑" w:hAnsi="微软雅黑"/>
          <w:color w:val="333333"/>
          <w:spacing w:val="9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9"/>
          <w:sz w:val="23"/>
          <w:szCs w:val="23"/>
        </w:rPr>
        <w:t>Git是分布式版本控制系统，那么它就没有中央服务器的，每个人的电脑就是一个完整的版本库，这样，工作的时候就不需要联网了，因为版本都是在自己的电脑上。既然每个人的电脑都有一个完整的版本库，那多个人如何协作呢？比如说自己在电脑上改了文件A，其他人也在电脑上改了文件A，这时，你们两之间只需把各自的修改推送给对方，就可以互相看到对方的修改了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b/>
          <w:bCs/>
          <w:color w:val="FF0000"/>
          <w:spacing w:val="9"/>
          <w:sz w:val="23"/>
        </w:rPr>
        <w:t>三、在windows上如何安装Git？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msysgit是 windows版的Git,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2343150" cy="276225"/>
            <wp:effectExtent l="19050" t="0" r="0" b="0"/>
            <wp:docPr id="1082" name="图片 1082" descr="C:\Users\ADMINI~1\AppData\Local\Temp\WeChat Files\610cefdf50ec99ab3f36bf13fbfbb7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C:\Users\ADMINI~1\AppData\Local\Temp\WeChat Files\610cefdf50ec99ab3f36bf13fbfbb70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251">
        <w:rPr>
          <w:rFonts w:ascii="微软雅黑" w:hAnsi="微软雅黑" w:cs="宋体" w:hint="eastAsia"/>
          <w:color w:val="333333"/>
          <w:spacing w:val="9"/>
          <w:sz w:val="26"/>
          <w:szCs w:val="26"/>
        </w:rPr>
        <w:br/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需要从网上下载一个，然后进行默认安装即可。安装完成后，在开始菜单里面找到 "Git --&gt; Git Bash",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2409825" cy="695325"/>
            <wp:effectExtent l="19050" t="0" r="9525" b="0"/>
            <wp:docPr id="1085" name="图片 1085" descr="C:\Users\ADMINI~1\AppData\Local\Temp\WeChat Files\096f0e338b3340ca61c1a0f83ba4a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C:\Users\ADMINI~1\AppData\Local\Temp\WeChat Files\096f0e338b3340ca61c1a0f83ba4a69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251">
        <w:rPr>
          <w:rFonts w:ascii="微软雅黑" w:hAnsi="微软雅黑" w:cs="宋体" w:hint="eastAsia"/>
          <w:color w:val="333333"/>
          <w:spacing w:val="9"/>
          <w:sz w:val="26"/>
          <w:szCs w:val="26"/>
        </w:rPr>
        <w:br/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会弹出一个类似的命令窗口的东西，就说明Git安装成功。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3000356"/>
            <wp:effectExtent l="19050" t="0" r="2540" b="0"/>
            <wp:docPr id="1087" name="图片 1087" descr="C:\Users\ADMINI~1\AppData\Local\Temp\WeChat Files\5b87ed7dc2928b4a0ee503381f642d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C:\Users\ADMINI~1\AppData\Local\Temp\WeChat Files\5b87ed7dc2928b4a0ee503381f642d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安装完成后，还需要最后一步设置，在命令行输入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739053"/>
            <wp:effectExtent l="19050" t="0" r="2540" b="0"/>
            <wp:docPr id="1089" name="图片 1089" descr="C:\Users\ADMINI~1\AppData\Local\Temp\WeChat Files\a8afc3d3ea012824a0e03b0e0dc8b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C:\Users\ADMINI~1\AppData\Local\Temp\WeChat Files\a8afc3d3ea012824a0e03b0e0dc8b7d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因为Git是分布式版本控制系统，所以需要填写用户名和邮箱作为一个标识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注意：git config --global 参数，有了这个参数，表示你这台机器上所有的Git仓库都会使用这个配置，当然你也可以对某个仓库指定的不同的用户名和邮箱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b/>
          <w:bCs/>
          <w:color w:val="FF0000"/>
          <w:spacing w:val="9"/>
          <w:sz w:val="23"/>
        </w:rPr>
        <w:t>四、如何操作？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b/>
          <w:bCs/>
          <w:color w:val="333333"/>
          <w:spacing w:val="9"/>
          <w:sz w:val="23"/>
        </w:rPr>
        <w:t>1. 创建版本库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什么是版本库？版本库又名仓库，英文名repository,你可以简单的理解一个目录，这个目录里面的所有文件都可以被Git管理起来，每个文件的修改，删除，Git都能跟踪，以便任何时刻都可以追踪历史，或者在将来某个时刻还可以将文件”还原”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所以创建一个版本库也非常简单，如下我是D盘 –&gt; www下 目录下新建一个testgit版本库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2445528"/>
            <wp:effectExtent l="19050" t="0" r="2540" b="0"/>
            <wp:docPr id="1091" name="图片 1091" descr="C:\Users\ADMINI~1\AppData\Local\Temp\WeChat Files\59e0fc53ee5afa7cf2a2638645799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C:\Users\ADMINI~1\AppData\Local\Temp\WeChat Files\59e0fc53ee5afa7cf2a263864579929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pwd 命令是用于显示当前的目录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通过命令 git init 把这个目录变成git可以管理的仓库，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019675" cy="733425"/>
            <wp:effectExtent l="19050" t="0" r="9525" b="0"/>
            <wp:docPr id="1093" name="图片 1093" descr="C:\Users\ADMINI~1\AppData\Local\Temp\WeChat Files\5487100495a1155661c7afd7f8c2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C:\Users\ADMINI~1\AppData\Local\Temp\WeChat Files\5487100495a1155661c7afd7f8c214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这时候你当前testgit目录下会多了一个.git的目录，这个目录是Git来跟踪管理版本的，没事千万不要手动乱改这个目录里面的文件，否则，会把git仓库给破坏了。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490941"/>
            <wp:effectExtent l="19050" t="0" r="2540" b="0"/>
            <wp:docPr id="1095" name="图片 1095" descr="C:\Users\ADMINI~1\AppData\Local\Temp\WeChat Files\b3c824f00de5134eb05b1739abc86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C:\Users\ADMINI~1\AppData\Local\Temp\WeChat Files\b3c824f00de5134eb05b1739abc8630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下面先看下demo如下演示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我在版本库testgit目录下新建一个记事本文件 readme.txt 内容如下：11111111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第一步：使用命令 git add readme.txt添加到暂存区里面去。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276725" cy="762000"/>
            <wp:effectExtent l="19050" t="0" r="9525" b="0"/>
            <wp:docPr id="1098" name="图片 1098" descr="C:\Users\ADMINI~1\AppData\Local\Temp\WeChat Files\ba6efc0938a53f91b54ef4f7921dc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C:\Users\ADMINI~1\AppData\Local\Temp\WeChat Files\ba6efc0938a53f91b54ef4f7921dc10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251">
        <w:rPr>
          <w:rFonts w:ascii="微软雅黑" w:hAnsi="微软雅黑" w:cs="宋体" w:hint="eastAsia"/>
          <w:color w:val="333333"/>
          <w:spacing w:val="9"/>
          <w:sz w:val="26"/>
          <w:szCs w:val="26"/>
        </w:rPr>
        <w:br/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如果和上面一样，没有任何提示，说明已经添加成功了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第二步：用命令 git commit告诉Git，把文件提交到仓库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695825" cy="1152525"/>
            <wp:effectExtent l="19050" t="0" r="9525" b="0"/>
            <wp:docPr id="1100" name="图片 1100" descr="C:\Users\ADMINI~1\AppData\Local\Temp\WeChat Files\9218a3bc66533a9c525616f666d2f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C:\Users\ADMINI~1\AppData\Local\Temp\WeChat Files\9218a3bc66533a9c525616f666d2f7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我们已经提交了一个readme.txt文件了，我们下面可以通过命令git status来查看是否还有文件未提交，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467225" cy="1019175"/>
            <wp:effectExtent l="19050" t="0" r="9525" b="0"/>
            <wp:docPr id="1103" name="图片 1103" descr="C:\Users\ADMINI~1\AppData\Local\Temp\WeChat Files\2fc57de632a4b5681dea3d51a72ed1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C:\Users\ADMINI~1\AppData\Local\Temp\WeChat Files\2fc57de632a4b5681dea3d51a72ed1d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251">
        <w:rPr>
          <w:rFonts w:ascii="微软雅黑" w:hAnsi="微软雅黑" w:cs="宋体" w:hint="eastAsia"/>
          <w:color w:val="333333"/>
          <w:spacing w:val="9"/>
          <w:sz w:val="26"/>
          <w:szCs w:val="26"/>
        </w:rPr>
        <w:br/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说明没有任何文件未提交，但是我现在继续来改下readme.txt内容，比如我在下面添加一行2222222222内容，继续使用git status来查看下结果，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461762"/>
            <wp:effectExtent l="19050" t="0" r="2540" b="0"/>
            <wp:docPr id="1105" name="图片 1105" descr="C:\Users\ADMINI~1\AppData\Local\Temp\WeChat Files\765bd1af32d66ed4dbb86665fdbe9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C:\Users\ADMINI~1\AppData\Local\Temp\WeChat Files\765bd1af32d66ed4dbb86665fdbe9ce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上面的命令告诉我们 readme.txt文件已被修改，但是未被提交的修改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把文件添加到版本库中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首先要明确下，所有的版本控制系统，只能跟踪文本文件的改动，比如txt文件，网页，所有程序的代码等，Git也不列外，版本控制系统可以告诉你每次的改动，但是图片，视频这些二进制文件，虽能也能由版本控制系统管理，但没法跟踪文件的变化，只能把二进制文件每次改动串起来，也就是知道图片从1kb变成2kb，但是到底改了啥，版本控制也不知道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接下来我想看下readme.txt文件到底改了什么内容，如何查看呢？可以使用如下命令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diff readme.txt 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724400" cy="1924050"/>
            <wp:effectExtent l="19050" t="0" r="0" b="0"/>
            <wp:docPr id="1107" name="图片 1107" descr="C:\Users\ADMINI~1\AppData\Local\Temp\WeChat Files\a004cf1cdfa9a7e0a1ee6334ed01b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C:\Users\ADMINI~1\AppData\Local\Temp\WeChat Files\a004cf1cdfa9a7e0a1ee6334ed01b66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如上可以看到，readme.txt文件内容从一行11111111改成 二行 添加了一行22222222内容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知道了对readme.txt文件做了什么修改后，我们可以放心的提交到仓库了，提交修改和提交文件是一样的2步(第一步是git add 第二步是：git commit)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如下：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</w:r>
      <w:r w:rsidR="00375BF7"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2918793"/>
            <wp:effectExtent l="19050" t="0" r="2540" b="0"/>
            <wp:docPr id="1109" name="图片 1109" descr="C:\Users\ADMINI~1\AppData\Local\Temp\WeChat Files\0c3d50e976364d62f59b1eb95ecded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C:\Users\ADMINI~1\AppData\Local\Temp\WeChat Files\0c3d50e976364d62f59b1eb95ecded5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251">
        <w:rPr>
          <w:rFonts w:ascii="微软雅黑" w:hAnsi="微软雅黑" w:cs="宋体" w:hint="eastAsia"/>
          <w:b/>
          <w:bCs/>
          <w:color w:val="333333"/>
          <w:spacing w:val="9"/>
          <w:sz w:val="23"/>
          <w:szCs w:val="23"/>
        </w:rPr>
        <w:br/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b/>
          <w:bCs/>
          <w:color w:val="333333"/>
          <w:spacing w:val="9"/>
          <w:sz w:val="23"/>
        </w:rPr>
        <w:t>2. 版本回退：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如上，我们已经学会了修改文件，现在我继续对readme.txt文件进行修改，再增加一行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内容为33333333333333.继续执行命令如下：</w:t>
      </w:r>
    </w:p>
    <w:p w:rsidR="00C63251" w:rsidRPr="00C63251" w:rsidRDefault="00375BF7" w:rsidP="00375BF7">
      <w:pPr>
        <w:shd w:val="clear" w:color="auto" w:fill="FFFFFF"/>
        <w:adjustRightInd/>
        <w:snapToGrid/>
        <w:spacing w:after="0" w:line="480" w:lineRule="atLeast"/>
        <w:ind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352925" cy="1323975"/>
            <wp:effectExtent l="19050" t="0" r="9525" b="0"/>
            <wp:docPr id="1111" name="图片 1111" descr="C:\Users\ADMINI~1\AppData\Local\Temp\WeChat Files\ff32ac11bc3ab95b20b18a69329bd8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C:\Users\ADMINI~1\AppData\Local\Temp\WeChat Files\ff32ac11bc3ab95b20b18a69329bd87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我已经对readme.txt文件做了三次修改了，那么我现在想查看下历史记录，如何查呢？我们现在可以使用命令 git log 演示如下所示：</w:t>
      </w:r>
    </w:p>
    <w:p w:rsidR="00C63251" w:rsidRPr="00C63251" w:rsidRDefault="00375BF7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2650232"/>
            <wp:effectExtent l="19050" t="0" r="2540" b="0"/>
            <wp:docPr id="1113" name="图片 1113" descr="C:\Users\ADMINI~1\AppData\Local\Temp\WeChat Files\6849b6f08ad54e1ab1f9bea67f68b6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C:\Users\ADMINI~1\AppData\Local\Temp\WeChat Files\6849b6f08ad54e1ab1f9bea67f68b6e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log命令显示从最近到最远的显示日志，我们可以看到最近三次提交，最近的一次是,增加内容为333333.上一次是添加内容222222，第一次默认是 111111.如果嫌上面显示的信息太多的话，我们可以使用命令 git log –pretty=oneline 演示如下：</w:t>
      </w:r>
    </w:p>
    <w:p w:rsidR="00C63251" w:rsidRPr="00C63251" w:rsidRDefault="00375BF7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847033"/>
            <wp:effectExtent l="19050" t="0" r="2540" b="0"/>
            <wp:docPr id="1115" name="图片 1115" descr="C:\Users\ADMINI~1\AppData\Local\Temp\WeChat Files\c0586245af992cfe442b8454676cc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C:\Users\ADMINI~1\AppData\Local\Temp\WeChat Files\c0586245af992cfe442b8454676ccaa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我想使用版本回退操作，我想把当前的版本回退到上一个版本，要使用什么命令呢？可以使用如下2种命令，第一种是：git reset --hard HEAD^ 那么如果要回退到上上个版本只需把HEAD^ 改成 HEAD^^ 以此类推。那如果要回退到前100个版本的话，使用上面的方法肯定不方便，我们可以使用下面的简便命令操作：git reset --hard HEAD~100 即可。未回退之前的readme.txt内容如下：</w:t>
      </w:r>
    </w:p>
    <w:p w:rsidR="00C63251" w:rsidRPr="00C63251" w:rsidRDefault="00375BF7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276725" cy="1571625"/>
            <wp:effectExtent l="19050" t="0" r="9525" b="0"/>
            <wp:docPr id="1117" name="图片 1117" descr="C:\Users\ADMINI~1\AppData\Local\Temp\WeChat Files\262bd1300a565353016c3d2245447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:\Users\ADMINI~1\AppData\Local\Temp\WeChat Files\262bd1300a565353016c3d22454473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6"/>
          <w:szCs w:val="26"/>
        </w:rPr>
        <w:br/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如果想回退到上一个版本的命令如下操作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</w:p>
    <w:p w:rsidR="00C63251" w:rsidRPr="00C63251" w:rsidRDefault="00375BF7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391025" cy="1000125"/>
            <wp:effectExtent l="19050" t="0" r="9525" b="0"/>
            <wp:docPr id="1119" name="图片 1119" descr="C:\Users\ADMINI~1\AppData\Local\Temp\WeChat Files\5419d14bd2026f6559e65764753f5c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C:\Users\ADMINI~1\AppData\Local\Temp\WeChat Files\5419d14bd2026f6559e65764753f5cb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再来查看下 readme.txt内容如下：通过命令cat readme.txt查看</w:t>
      </w:r>
    </w:p>
    <w:p w:rsidR="00C63251" w:rsidRPr="00C63251" w:rsidRDefault="00375BF7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152900" cy="809625"/>
            <wp:effectExtent l="19050" t="0" r="0" b="0"/>
            <wp:docPr id="1121" name="图片 1121" descr="C:\Users\ADMINI~1\AppData\Local\Temp\WeChat Files\5bbdf8b5e54edf8444466b2880b27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C:\Users\ADMINI~1\AppData\Local\Temp\WeChat Files\5bbdf8b5e54edf8444466b2880b27f3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可以看到，内容已经回退到上一个版本了。我们可以继续使用git log 来查看下历史记录信息，如下：</w:t>
      </w:r>
    </w:p>
    <w:p w:rsidR="00C63251" w:rsidRPr="00C63251" w:rsidRDefault="00375BF7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572000" cy="2085975"/>
            <wp:effectExtent l="19050" t="0" r="0" b="0"/>
            <wp:docPr id="1123" name="图片 1123" descr="C:\Users\ADMINI~1\AppData\Local\Temp\WeChat Files\1cf8581324125a44cf5d90a88b81f9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C:\Users\ADMINI~1\AppData\Local\Temp\WeChat Files\1cf8581324125a44cf5d90a88b81f9d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我们看到 增加333333 内容我们没有看到了，但是现在我想回退到最新的版本，如：有333333的内容要如何恢复呢？我们可以通过版本号回退，使用命令方法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reset --hard 版本号 ，但是现在的问题假如我已经关掉过一次命令行或者333内容的版本号我并不知道呢？要如何知道增加3333内容的版本号呢？可以通过如下命令即可获取到版本号：git reflog 演示如下：</w:t>
      </w:r>
    </w:p>
    <w:p w:rsidR="00C63251" w:rsidRPr="00C63251" w:rsidRDefault="00375BF7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857750" cy="1162050"/>
            <wp:effectExtent l="19050" t="0" r="0" b="0"/>
            <wp:docPr id="1125" name="图片 1125" descr="C:\Users\ADMINI~1\AppData\Local\Temp\WeChat Files\a08e20a0d10af90050c0e96880d7c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C:\Users\ADMINI~1\AppData\Local\Temp\WeChat Files\a08e20a0d10af90050c0e96880d7c34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通过上面的显示我们可以知道，增加内容3333的版本号是 6fcfc89.我们现在可以命令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git reset --hard 6fcfc89来恢复了。演示如下：</w:t>
      </w:r>
    </w:p>
    <w:p w:rsidR="00C63251" w:rsidRPr="00C63251" w:rsidRDefault="00375BF7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810125" cy="1457325"/>
            <wp:effectExtent l="19050" t="0" r="9525" b="0"/>
            <wp:docPr id="1127" name="图片 1127" descr="C:\Users\ADMINI~1\AppData\Local\Temp\WeChat Files\2397c4805e09b010d4d76cb06042b2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C:\Users\ADMINI~1\AppData\Local\Temp\WeChat Files\2397c4805e09b010d4d76cb06042b2f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可以看到 目前已经是最新的版本了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b/>
          <w:bCs/>
          <w:color w:val="000000"/>
          <w:spacing w:val="9"/>
          <w:sz w:val="23"/>
        </w:rPr>
        <w:t>3. 理解工作区与暂存区的区别？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工作区：就是你在电脑上看到的目录，比如目录下testgit里的文件(.git隐藏目录版本库除外)。或者以后需要再新建的目录文件等等都属于工作区范畴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版本库(Repository)：工作区有一个隐藏目录.git,这个不属于工作区，这是版本库。其中版本库里面存了很多东西，其中最重要的就是stage(暂存区)，还有Git为我们自动创建了第一个分支master,以及指向master的一个指针HEAD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我们前面说过使用Git提交文件到版本库有两步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第一步：是使用 git add 把文件添加进去，实际上就是把文件添加到暂存区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第二步：使用git commit提交更改，实际上就是把暂存区的所有内容提交到当前分支上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我们继续使用demo来演示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我们在readme.txt再添加一行内容为4444444，接着在目录下新建一个文件为test.txt 内容为test，我们先用命令 git status来查看下状态，如下：</w:t>
      </w:r>
    </w:p>
    <w:p w:rsidR="00C63251" w:rsidRPr="00C63251" w:rsidRDefault="00375BF7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976841"/>
            <wp:effectExtent l="19050" t="0" r="2540" b="0"/>
            <wp:docPr id="1129" name="图片 1129" descr="C:\Users\ADMINI~1\AppData\Local\Temp\WeChat Files\cadab1c8c222195b7cb539996854f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C:\Users\ADMINI~1\AppData\Local\Temp\WeChat Files\cadab1c8c222195b7cb539996854ff7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现在我们先使用git add 命令把2个文件都添加到暂存区中，再使用git status来查看下状态，如下：</w:t>
      </w:r>
    </w:p>
    <w:p w:rsidR="00C63251" w:rsidRPr="00C63251" w:rsidRDefault="00375BF7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476750" cy="2295525"/>
            <wp:effectExtent l="19050" t="0" r="0" b="0"/>
            <wp:docPr id="1131" name="图片 1131" descr="C:\Users\ADMINI~1\AppData\Local\Temp\WeChat Files\02453f55ce09f7e97eb1da5f6d920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C:\Users\ADMINI~1\AppData\Local\Temp\WeChat Files\02453f55ce09f7e97eb1da5f6d920e8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接着我们可以使用git commit一次性提交到分支上，如下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414435"/>
            <wp:effectExtent l="19050" t="0" r="2540" b="0"/>
            <wp:docPr id="1133" name="图片 1133" descr="C:\Users\ADMINI~1\AppData\Local\Temp\WeChat Files\b3f22687a4b4f4f9d8eeb311307ff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C:\Users\ADMINI~1\AppData\Local\Temp\WeChat Files\b3f22687a4b4f4f9d8eeb311307ff76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b/>
          <w:bCs/>
          <w:color w:val="000000"/>
          <w:spacing w:val="9"/>
          <w:sz w:val="23"/>
        </w:rPr>
        <w:t>4. Git撤销修改和删除文件操作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1. 撤销修改：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比如我现在在readme.txt文件里面增加一行 内容为555555555555，我们先通过命令查看如下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3743325" cy="1323975"/>
            <wp:effectExtent l="19050" t="0" r="9525" b="0"/>
            <wp:docPr id="1135" name="图片 1135" descr="C:\Users\ADMINI~1\AppData\Local\Temp\WeChat Files\8f69e1114cf38809ae23635d948202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C:\Users\ADMINI~1\AppData\Local\Temp\WeChat Files\8f69e1114cf38809ae23635d9482022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在我未提交之前，我发现添加5555555555555内容有误，所以我得马上恢复以前的版本，现在我可以有如下几种方法可以做修改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第一：如果我知道要删掉那些内容的话，直接手动更改去掉那些需要的文件，然后add添加到暂存区，最后commit掉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第二：我可以按以前的方法直接恢复到上一个版本。使用 git reset --hard HEAD^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但是现在我不想使用上面的2种方法，我想直接想使用撤销命令该如何操作呢？首先在做撤销之前，我们可以先用 git status 查看下当前的状态。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384506"/>
            <wp:effectExtent l="19050" t="0" r="2540" b="0"/>
            <wp:docPr id="1137" name="图片 1137" descr="C:\Users\ADMINI~1\AppData\Local\Temp\WeChat Files\e26a1118dcadf07219047157ddaea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C:\Users\ADMINI~1\AppData\Local\Temp\WeChat Files\e26a1118dcadf07219047157ddaea8e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可以发现，Git会告诉你，git checkout -- file 可以丢弃工作区的修改，如下命令：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git checkout -- readme.txt,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962525" cy="1333500"/>
            <wp:effectExtent l="19050" t="0" r="9525" b="0"/>
            <wp:docPr id="1139" name="图片 1139" descr="C:\Users\ADMINI~1\AppData\Local\Temp\WeChat Files\a9ebc741663f8d80bf1718c07939e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C:\Users\ADMINI~1\AppData\Local\Temp\WeChat Files\a9ebc741663f8d80bf1718c07939ee7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命令 git checkout --readme.txt 意思就是，把readme.txt文件在工作区做的修改全部撤销，这里有2种情况，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1.readme.txt自动修改后，还没有放到暂存区，使用 撤销修改就回到和版本库一模一样的状态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2.另外一种是readme.txt已经放入暂存区了，接着又作了修改，撤销修改就回到添加暂存区后的状态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对于第二种情况，我想我们继续做demo来看下，假如现在我对readme.txt添加一行 内容为6666666666666，我git add 增加到暂存区后，接着添加内容7777777，我想通过撤销命令让其回到暂存区后的状态。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4126976"/>
            <wp:effectExtent l="19050" t="0" r="2540" b="0"/>
            <wp:docPr id="1141" name="图片 1141" descr="C:\Users\ADMINI~1\AppData\Local\Temp\WeChat Files\8ddfb5a8a4b934d949fb9e193748a2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C:\Users\ADMINI~1\AppData\Local\Temp\WeChat Files\8ddfb5a8a4b934d949fb9e193748a2e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注意：命令git checkout -- readme.txt 中的 -- 很重要，如果没有 -- 的话，那么命令变成创建分支了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2. 删除文件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假如我现在版本库testgit目录添加一个文件b.txt,然后提交。如下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3235570"/>
            <wp:effectExtent l="19050" t="0" r="2540" b="0"/>
            <wp:docPr id="1143" name="图片 1143" descr="C:\Users\ADMINI~1\AppData\Local\Temp\WeChat Files\7e19ea1eb0b161d3d8dc7af1beb6a6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C:\Users\ADMINI~1\AppData\Local\Temp\WeChat Files\7e19ea1eb0b161d3d8dc7af1beb6a6b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如上：一般情况下，可以直接在文件目录中把文件删了，或者使用如上rm命令：rm b.txt ，如果我想彻底从版本库中删掉了此文件的话，可以再执行commit命令 提交掉，现在目录是这样的，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440494"/>
            <wp:effectExtent l="19050" t="0" r="2540" b="0"/>
            <wp:docPr id="1145" name="图片 1145" descr="C:\Users\ADMINI~1\AppData\Local\Temp\WeChat Files\7e80d60a3085acf07b648e74164709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C:\Users\ADMINI~1\AppData\Local\Temp\WeChat Files\7e80d60a3085acf07b648e74164709a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只要没有commit之前，如果我想在版本库中恢复此文件如何操作呢？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可以使用如下命令 git checkout -- b.txt，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2310470"/>
            <wp:effectExtent l="19050" t="0" r="2540" b="0"/>
            <wp:docPr id="1147" name="图片 1147" descr="C:\Users\ADMINI~1\AppData\Local\Temp\WeChat Files\f5da394b763df3734a0af30789a866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C:\Users\ADMINI~1\AppData\Local\Temp\WeChat Files\f5da394b763df3734a0af30789a8665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再来看看我们testgit目录，添加了3个文件了。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802347"/>
            <wp:effectExtent l="19050" t="0" r="2540" b="0"/>
            <wp:docPr id="1149" name="图片 1149" descr="C:\Users\ADMINI~1\AppData\Local\Temp\WeChat Files\384741009eac8b51bb3023bc28c3da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C:\Users\ADMINI~1\AppData\Local\Temp\WeChat Files\384741009eac8b51bb3023bc28c3da3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b/>
          <w:bCs/>
          <w:color w:val="FF0000"/>
          <w:spacing w:val="9"/>
          <w:sz w:val="23"/>
        </w:rPr>
        <w:t>五、远程仓库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在了解之前，先注册github账号，由于你的本地Git仓库和github仓库之间的传输是通过SSH加密的，所以需要一点设置：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第一步：创建SSH Key。在用户主目录下，看看有没有.ssh目录，如果有，再看看这个目录下有没有id_rsa和id_rsa.pub这两个文件，如果有的话，直接跳过此如下命令，如果没有的话，打开命令行，输入如下命令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ssh-keygen -t rsa –C “youremail@example.com”, 由于我本地此前运行过一次，所以本地有，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183743"/>
            <wp:effectExtent l="19050" t="0" r="2540" b="0"/>
            <wp:docPr id="1151" name="图片 1151" descr="C:\Users\ADMINI~1\AppData\Local\Temp\WeChat Files\c18c0f7db3cfafb1a9ea2409c4d2b7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C:\Users\ADMINI~1\AppData\Local\Temp\WeChat Files\c18c0f7db3cfafb1a9ea2409c4d2b73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id_rsa是私钥，不能泄露出去，id_rsa.pub是公钥，可以放心地告诉任何人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第二步：登录github,打开” settings”中的SSH Keys页面，然后点击“Add SSH Key”,填上任意title，在Key文本框里黏贴id_rsa.pub文件的内容。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4007137"/>
            <wp:effectExtent l="19050" t="0" r="2540" b="0"/>
            <wp:docPr id="1153" name="图片 1153" descr="C:\Users\ADMINI~1\AppData\Local\Temp\WeChat Files\9728bb055105fb409df4e552c3710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C:\Users\ADMINI~1\AppData\Local\Temp\WeChat Files\9728bb055105fb409df4e552c3710c8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点击 Add Key，你就应该可以看到已经添加的key。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2581782"/>
            <wp:effectExtent l="19050" t="0" r="2540" b="0"/>
            <wp:docPr id="1157" name="图片 1157" descr="C:\Users\ADMINI~1\AppData\Local\Temp\WeChat Files\53d40eda960c629fcf88c2ea48e8b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C:\Users\ADMINI~1\AppData\Local\Temp\WeChat Files\53d40eda960c629fcf88c2ea48e8b81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1. 如何添加远程库？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现在的情景是：我们已经在本地创建了一个Git仓库后，又想在github创建一个Git仓库，并且希望这两个仓库进行远程同步，这样github的仓库可以作为备份，又可以其他人通过该仓库来协作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首先，登录github上，然后在右上角找到“create a new repo”创建一个新的仓库。如下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2945580"/>
            <wp:effectExtent l="19050" t="0" r="2540" b="0"/>
            <wp:docPr id="1158" name="图片 1158" descr="C:\Users\ADMINI~1\AppData\Local\Temp\WeChat Files\7db9da93ca3343e8383c194f5f6bc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C:\Users\ADMINI~1\AppData\Local\Temp\WeChat Files\7db9da93ca3343e8383c194f5f6bc5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在Repository name填入testgit，其他保持默认设置，点击“Create repository”按钮，就成功地创建了一个新的Git仓库：</w:t>
      </w:r>
    </w:p>
    <w:p w:rsidR="00C63251" w:rsidRPr="00C63251" w:rsidRDefault="00A716B4" w:rsidP="00A716B4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3397099"/>
            <wp:effectExtent l="19050" t="0" r="2540" b="0"/>
            <wp:docPr id="1161" name="图片 1161" descr="C:\Users\ADMINI~1\AppData\Local\Temp\WeChat Files\e32540ee4ae21599c6fe9ba7f03a7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C:\Users\ADMINI~1\AppData\Local\Temp\WeChat Files\e32540ee4ae21599c6fe9ba7f03a7cc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adjustRightInd/>
        <w:snapToGrid/>
        <w:spacing w:after="0" w:line="480" w:lineRule="atLeast"/>
        <w:ind w:left="120" w:right="120"/>
        <w:rPr>
          <w:rFonts w:ascii="宋体" w:eastAsia="宋体" w:hAnsi="宋体" w:cs="宋体"/>
          <w:sz w:val="24"/>
          <w:szCs w:val="24"/>
        </w:rPr>
      </w:pPr>
      <w:r w:rsidRPr="00C63251">
        <w:rPr>
          <w:rFonts w:ascii="宋体" w:eastAsia="宋体" w:hAnsi="宋体" w:cs="宋体"/>
          <w:sz w:val="23"/>
        </w:rPr>
        <w:t>目前，在GitHub上的这个testgit仓库还是空的，GitHub告诉我们，可以从这个仓库克隆出新的仓库，也可以把一个已有的本地仓库与之关联，然后，把本地仓库的内容推送到GitHub仓库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rPr>
          <w:rFonts w:ascii="微软雅黑" w:hAnsi="微软雅黑" w:cs="宋体"/>
          <w:color w:val="333333"/>
          <w:spacing w:val="9"/>
          <w:sz w:val="26"/>
          <w:szCs w:val="26"/>
        </w:rPr>
      </w:pP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，我们根据GitHub的提示，在本地的testgit仓库下运行命令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rPr>
          <w:rFonts w:ascii="微软雅黑" w:hAnsi="微软雅黑" w:cs="宋体"/>
          <w:color w:val="333333"/>
          <w:spacing w:val="9"/>
          <w:sz w:val="26"/>
          <w:szCs w:val="26"/>
        </w:rPr>
      </w:pPr>
    </w:p>
    <w:p w:rsidR="00C63251" w:rsidRPr="00C63251" w:rsidRDefault="00C63251" w:rsidP="00C6325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3251">
        <w:rPr>
          <w:rFonts w:ascii="宋体" w:eastAsia="宋体" w:hAnsi="宋体" w:cs="宋体"/>
          <w:color w:val="333333"/>
          <w:sz w:val="23"/>
        </w:rPr>
        <w:t>git remote </w:t>
      </w:r>
      <w:r w:rsidRPr="00C63251">
        <w:rPr>
          <w:rFonts w:ascii="宋体" w:eastAsia="宋体" w:hAnsi="宋体" w:cs="宋体"/>
          <w:color w:val="0086B3"/>
          <w:sz w:val="23"/>
        </w:rPr>
        <w:t>add</w:t>
      </w:r>
      <w:r w:rsidRPr="00C63251">
        <w:rPr>
          <w:rFonts w:ascii="宋体" w:eastAsia="宋体" w:hAnsi="宋体" w:cs="宋体"/>
          <w:color w:val="333333"/>
          <w:sz w:val="23"/>
        </w:rPr>
        <w:t> origin http</w:t>
      </w:r>
      <w:r w:rsidRPr="00C63251">
        <w:rPr>
          <w:rFonts w:ascii="宋体" w:eastAsia="宋体" w:hAnsi="宋体" w:cs="宋体"/>
          <w:color w:val="008080"/>
          <w:sz w:val="23"/>
        </w:rPr>
        <w:t>s:</w:t>
      </w:r>
      <w:r w:rsidRPr="00C63251">
        <w:rPr>
          <w:rFonts w:ascii="宋体" w:eastAsia="宋体" w:hAnsi="宋体" w:cs="宋体"/>
          <w:color w:val="333333"/>
          <w:sz w:val="23"/>
        </w:rPr>
        <w:t>//github.</w:t>
      </w:r>
      <w:r w:rsidRPr="00C63251">
        <w:rPr>
          <w:rFonts w:ascii="宋体" w:eastAsia="宋体" w:hAnsi="宋体" w:cs="宋体"/>
          <w:b/>
          <w:bCs/>
          <w:color w:val="333333"/>
          <w:sz w:val="23"/>
        </w:rPr>
        <w:t>com</w:t>
      </w:r>
      <w:r w:rsidRPr="00C63251">
        <w:rPr>
          <w:rFonts w:ascii="宋体" w:eastAsia="宋体" w:hAnsi="宋体" w:cs="宋体"/>
          <w:color w:val="333333"/>
          <w:sz w:val="23"/>
        </w:rPr>
        <w:t>/tugenhua0707/testgit.git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rPr>
          <w:rFonts w:ascii="微软雅黑" w:hAnsi="微软雅黑" w:cs="宋体"/>
          <w:color w:val="333333"/>
          <w:spacing w:val="9"/>
          <w:sz w:val="26"/>
          <w:szCs w:val="26"/>
        </w:rPr>
      </w:pP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所有的如下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2103048"/>
            <wp:effectExtent l="19050" t="0" r="2540" b="0"/>
            <wp:docPr id="1163" name="图片 1163" descr="C:\Users\ADMINI~1\AppData\Local\Temp\WeChat Files\79cdd322f817dc935c82b80ee2ace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C:\Users\ADMINI~1\AppData\Local\Temp\WeChat Files\79cdd322f817dc935c82b80ee2aced2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把本地库的内容推送到远程，使用 git push命令，实际上是把当前分支master推送到远程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由于远程库是空的，我们第一次推送master分支时，加上了 –u参数，Git不但会把本地的master分支内容推送的远程新的master分支，还会把本地的master分支和远程的master分支关联起来，在以后的推送或者拉取时就可以简化命令。推送成功后，可以立刻在github页面中看到远程库的内容已经和本地一模一样了，上面的要输入github的用户名和密码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3294597"/>
            <wp:effectExtent l="19050" t="0" r="2540" b="0"/>
            <wp:docPr id="1165" name="图片 1165" descr="C:\Users\ADMINI~1\AppData\Local\Temp\WeChat Files\c351190d9c24858f815d04f955f00b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C:\Users\ADMINI~1\AppData\Local\Temp\WeChat Files\c351190d9c24858f815d04f955f00bc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从现在起，只要本地作了提交，就可以通过如下命令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push origin master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把本地master分支的最新修改推送到github上了，现在你就拥有了真正的分布式版本库了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2. 如何从远程库克隆？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上面我们了解了先有本地库，后有远程库时候，如何关联远程库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我们想，假如远程库有新的内容了，我想克隆到本地来 如何克隆呢？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首先，登录github，创建一个新的仓库，名字叫testgit2.如下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3049906"/>
            <wp:effectExtent l="19050" t="0" r="2540" b="0"/>
            <wp:docPr id="1167" name="图片 1167" descr="C:\Users\ADMINI~1\AppData\Local\Temp\WeChat Files\f89f7cf85390525a812a7b44f810f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C:\Users\ADMINI~1\AppData\Local\Temp\WeChat Files\f89f7cf85390525a812a7b44f810f2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如下，我们看到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2462674"/>
            <wp:effectExtent l="19050" t="0" r="2540" b="0"/>
            <wp:docPr id="1169" name="图片 1169" descr="C:\Users\ADMINI~1\AppData\Local\Temp\WeChat Files\f025f44a974c349b256eeed10043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C:\Users\ADMINI~1\AppData\Local\Temp\WeChat Files\f025f44a974c349b256eeed10043897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，远程库已经准备好了，下一步是使用命令git clone克隆一个本地库了。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051550"/>
            <wp:effectExtent l="19050" t="0" r="2540" b="0"/>
            <wp:docPr id="1171" name="图片 1171" descr="C:\Users\ADMINI~1\AppData\Local\Temp\WeChat Files\64604bc8b28ede0f601a26584e7c38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C:\Users\ADMINI~1\AppData\Local\Temp\WeChat Files\64604bc8b28ede0f601a26584e7c382b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接着在我本地目录下 生成testgit2目录了，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1457278"/>
            <wp:effectExtent l="19050" t="0" r="2540" b="0"/>
            <wp:docPr id="1173" name="图片 1173" descr="C:\Users\ADMINI~1\AppData\Local\Temp\WeChat Files\09cfa5d659d04207982d963652b1b1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C:\Users\ADMINI~1\AppData\Local\Temp\WeChat Files\09cfa5d659d04207982d963652b1b16c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b/>
          <w:bCs/>
          <w:color w:val="FF0000"/>
          <w:spacing w:val="9"/>
          <w:sz w:val="23"/>
        </w:rPr>
        <w:t>六、创建与合并分支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在 版本回填退里，你已经知道，每次提交，Git都把它们串成一条时间线，这条时间线就是一个分支。截止到目前，只有一条时间线，在Git里，这个分支叫主分支，即master分支。HEAD严格来说不是指向提交，而是指向master，master才是指向提交的，所以，HEAD指向的就是当前分支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首先，我们来创建dev分支，然后切换到dev分支上。如下操作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3886200" cy="1590675"/>
            <wp:effectExtent l="19050" t="0" r="0" b="0"/>
            <wp:docPr id="1175" name="图片 1175" descr="C:\Users\ADMINI~1\AppData\Local\Temp\WeChat Files\9471beef01adfa55967d974ea5e17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C:\Users\ADMINI~1\AppData\Local\Temp\WeChat Files\9471beef01adfa55967d974ea5e17d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checkout 命令加上 –b参数表示创建并切换，相当于如下2条命令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branch dev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checkout dev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branch查看分支，会列出所有的分支，当前分支前面会添加一个星号。然后我们在dev分支上继续做demo，比如我们现在在readme.txt再增加一行 7777777777777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首先我们先来查看下readme.txt内容，接着添加内容77777777，如下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3705225" cy="3733800"/>
            <wp:effectExtent l="19050" t="0" r="9525" b="0"/>
            <wp:docPr id="1177" name="图片 1177" descr="C:\Users\ADMINI~1\AppData\Local\Temp\WeChat Files\8ff2d0265d01c29e4afa6d75159ca3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C:\Users\ADMINI~1\AppData\Local\Temp\WeChat Files\8ff2d0265d01c29e4afa6d75159ca3bb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dev分支工作已完成，现在我们切换到主分支master上，继续查看readme.txt内容如下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713735"/>
            <wp:effectExtent l="19050" t="0" r="2540" b="0"/>
            <wp:docPr id="1179" name="图片 1179" descr="C:\Users\ADMINI~1\AppData\Local\Temp\WeChat Files\d239a9e9b4736d26d2c052cbcc15f9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C:\Users\ADMINI~1\AppData\Local\Temp\WeChat Files\d239a9e9b4736d26d2c052cbcc15f9e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我们可以把dev分支上的内容合并到分支master上了，可以在master分支上，使用如下命令 git merge dev 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067300" cy="2428875"/>
            <wp:effectExtent l="19050" t="0" r="0" b="0"/>
            <wp:docPr id="1181" name="图片 1181" descr="C:\Users\ADMINI~1\AppData\Local\Temp\WeChat Files\e359d8da53deb37c41bb0b5f551d9e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C:\Users\ADMINI~1\AppData\Local\Temp\WeChat Files\e359d8da53deb37c41bb0b5f551d9e0c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merge命令用于合并指定分支到当前分支上，合并后，再查看readme.txt内容，可以看到，和dev分支最新提交的是完全一样的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注意到上面的Fast-forward信息，Git告诉我们，这次合并是“快进模式”，也就是直接把master指向dev的当前提交，所以合并速度非常快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合并完成后，我们可以接着删除dev分支了，操作如下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140170"/>
            <wp:effectExtent l="19050" t="0" r="2540" b="0"/>
            <wp:docPr id="1183" name="图片 1183" descr="C:\Users\ADMINI~1\AppData\Local\Temp\WeChat Files\f1c7785cd659eb4fee2a02867b1cc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C:\Users\ADMINI~1\AppData\Local\Temp\WeChat Files\f1c7785cd659eb4fee2a02867b1cc81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总结创建与合并分支命令如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查看分支：git branch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创建分支：git branch name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切换分支：git checkout name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创建+切换分支：git checkout –b name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合并某分支到当前分支：git merge name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删除分支：git branch –d name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如何解决冲突？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下面我们还是一步一步来，先新建一个新分支，比如名字叫fenzhi1，在readme.txt添加一行内容8888888，然后提交，如下所示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4282480"/>
            <wp:effectExtent l="19050" t="0" r="2540" b="0"/>
            <wp:docPr id="1185" name="图片 1185" descr="C:\Users\ADMINI~1\AppData\Local\Temp\WeChat Files\86fa5c58cd4603d8f4cf2f4752764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C:\Users\ADMINI~1\AppData\Local\Temp\WeChat Files\86fa5c58cd4603d8f4cf2f4752764d5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51" w:rsidRPr="00C63251">
        <w:rPr>
          <w:rFonts w:ascii="微软雅黑" w:hAnsi="微软雅黑" w:cs="宋体" w:hint="eastAsia"/>
          <w:color w:val="333333"/>
          <w:spacing w:val="9"/>
          <w:sz w:val="26"/>
          <w:szCs w:val="26"/>
        </w:rPr>
        <w:br/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同样，我们现在切换到master分支上来，也在最后一行添加内容，内容为99999999，如下所示：</w:t>
      </w:r>
    </w:p>
    <w:p w:rsidR="00C63251" w:rsidRPr="00C63251" w:rsidRDefault="00A716B4" w:rsidP="00A716B4">
      <w:pPr>
        <w:shd w:val="clear" w:color="auto" w:fill="FFFFFF"/>
        <w:adjustRightInd/>
        <w:snapToGrid/>
        <w:spacing w:after="150" w:line="480" w:lineRule="atLeast"/>
        <w:ind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4515676"/>
            <wp:effectExtent l="19050" t="0" r="2540" b="0"/>
            <wp:docPr id="1187" name="图片 1187" descr="C:\Users\ADMINI~1\AppData\Local\Temp\WeChat Files\b6ef515b5a00be4e82c037728cd31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C:\Users\ADMINI~1\AppData\Local\Temp\WeChat Files\b6ef515b5a00be4e82c037728cd31b9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我们需要在master分支上来合并fenzhi1，如下操作：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4899950"/>
            <wp:effectExtent l="19050" t="0" r="2540" b="0"/>
            <wp:docPr id="1189" name="图片 1189" descr="C:\Users\ADMINI~1\AppData\Local\Temp\WeChat Files\a2cd19afa50d0cd523e7e1f7138ad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C:\Users\ADMINI~1\AppData\Local\Temp\WeChat Files\a2cd19afa50d0cd523e7e1f7138ad82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用&lt;&lt;&lt;&lt;&lt;&lt;&lt;，=======，&gt;&gt;&gt;&gt;&gt;&gt;&gt;标记出不同分支的内容，其中&lt;&lt;&lt;head是指主分支修改的内容，&gt;&gt;&gt;&gt;&gt;fenzhi1 是指fenzhi1上修改的内容，我们可以修改下如下后保存：&lt;/head是指主分支修改的内容，&gt;</w:t>
      </w:r>
    </w:p>
    <w:p w:rsidR="00C63251" w:rsidRPr="00C63251" w:rsidRDefault="00A716B4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2431484"/>
            <wp:effectExtent l="19050" t="0" r="2540" b="0"/>
            <wp:docPr id="1191" name="图片 1191" descr="C:\Users\ADMINI~1\AppData\Local\Temp\WeChat Files\d907edda537437c21e2902a9772fb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C:\Users\ADMINI~1\AppData\Local\Temp\WeChat Files\d907edda537437c21e2902a9772fb42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如果我想查看分支合并的情况的话，需要使用命令 git log.命令行演示如下：</w:t>
      </w:r>
    </w:p>
    <w:p w:rsidR="00C63251" w:rsidRPr="00C63251" w:rsidRDefault="00C979A8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4838700" cy="8458200"/>
            <wp:effectExtent l="19050" t="0" r="0" b="0"/>
            <wp:docPr id="1193" name="图片 1193" descr="C:\Users\ADMINI~1\AppData\Local\Temp\WeChat Files\194fc0ed553da3ac3244346dcca79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C:\Users\ADMINI~1\AppData\Local\Temp\WeChat Files\194fc0ed553da3ac3244346dcca79fdb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3.分支管理策略。 通常合并分支时，git一般使用”Fast forward”模式，在这种模式下，删除分支后，会丢掉分支信息，现在我们来使用带参数 –no-ff来禁用”Fast forward”模式。首先我们来做demo演示下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创建一个dev分支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修改readme.txt内容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添加到暂存区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切换回主分支(master)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合并dev分支，使用命令 git merge –no-ff -m “注释” dev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查看历史记录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截图如下：</w:t>
      </w:r>
    </w:p>
    <w:p w:rsidR="00C63251" w:rsidRPr="00C63251" w:rsidRDefault="00C979A8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6824067"/>
            <wp:effectExtent l="19050" t="0" r="2540" b="0"/>
            <wp:docPr id="1195" name="图片 1195" descr="C:\Users\ADMINI~1\AppData\Local\Temp\WeChat Files\36c8c386057d319c8ca43dddbb6a3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C:\Users\ADMINI~1\AppData\Local\Temp\WeChat Files\36c8c386057d319c8ca43dddbb6a3a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分支策略：首先master主分支应该是非常稳定的，也就是用来发布新版本，一般情况下不允许在上面干活，干活一般情况下在新建的dev分支上干活，干完后，比如上要发布，或者说dev分支代码稳定后可以合并到主分支master上来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b/>
          <w:bCs/>
          <w:color w:val="FF0000"/>
          <w:spacing w:val="9"/>
          <w:sz w:val="23"/>
        </w:rPr>
        <w:t>七、bug分支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在开发中，会经常碰到bug问题，那么有了bug就需要修复，在Git中，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分支是很强大的，每个bug都可以通过一个临时分支来修复，修复完成后，合并分支，然后将临时的分支删除掉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比如我在开发中接到一个404 bug时候，我们可以创建一个404分支来修复它，但是，当前的dev分支上的工作还没有提交。比如如下：</w:t>
      </w:r>
    </w:p>
    <w:p w:rsidR="00C63251" w:rsidRPr="00C63251" w:rsidRDefault="00C979A8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398619"/>
            <wp:effectExtent l="19050" t="0" r="2540" b="0"/>
            <wp:docPr id="1197" name="图片 1197" descr="C:\Users\ADMINI~1\AppData\Local\Temp\WeChat Files\c1acf6bdc6076cdb3c6e5bca8f7ab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C:\Users\ADMINI~1\AppData\Local\Temp\WeChat Files\c1acf6bdc6076cdb3c6e5bca8f7ab53c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并不是我不想提交，而是工作进行到一半时候，我们还无法提交，比如我这个分支bug要2天完成，但是我issue-404 bug需要5个小时内完成。怎么办呢？还好，Git还提供了一个stash功能，可以把当前工作现场 ”隐藏起来”，等以后恢复现场后继续工作。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523149"/>
            <wp:effectExtent l="19050" t="0" r="2540" b="0"/>
            <wp:docPr id="1199" name="图片 1199" descr="C:\Users\ADMINI~1\AppData\Local\Temp\WeChat Files\732bee7fd0d7d869bee9bd1385db26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C:\Users\ADMINI~1\AppData\Local\Temp\WeChat Files\732bee7fd0d7d869bee9bd1385db26e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所以现在我可以通过创建issue-404分支来修复bug了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首先我们要确定在那个分支上修复bug，比如我现在是在主分支master上来修复的，现在我要在master分支上创建一个临时分支，演示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4677549"/>
            <wp:effectExtent l="19050" t="0" r="2540" b="0"/>
            <wp:docPr id="1201" name="图片 1201" descr="C:\Users\ADMINI~1\AppData\Local\Temp\WeChat Files\bddb0c29269f1e319594e4b6e05d19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C:\Users\ADMINI~1\AppData\Local\Temp\WeChat Files\bddb0c29269f1e319594e4b6e05d19e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修复完成后，切换到master分支上，并完成合并，最后删除issue-404分支。演示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3800606"/>
            <wp:effectExtent l="19050" t="0" r="2540" b="0"/>
            <wp:docPr id="1203" name="图片 1203" descr="C:\Users\ADMINI~1\AppData\Local\Temp\WeChat Files\083c5d6175364980a39534f98e0d3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C:\Users\ADMINI~1\AppData\Local\Temp\WeChat Files\083c5d6175364980a39534f98e0d30bb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51" w:rsidRPr="00C63251">
        <w:rPr>
          <w:rFonts w:ascii="微软雅黑" w:hAnsi="微软雅黑" w:cs="宋体" w:hint="eastAsia"/>
          <w:color w:val="333333"/>
          <w:spacing w:val="9"/>
          <w:sz w:val="26"/>
          <w:szCs w:val="26"/>
        </w:rPr>
        <w:br/>
      </w:r>
      <w:r w:rsidR="00C63251"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，我们回到dev分支上干活了。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019550" cy="1295400"/>
            <wp:effectExtent l="19050" t="0" r="0" b="0"/>
            <wp:docPr id="1205" name="图片 1205" descr="C:\Users\ADMINI~1\AppData\Local\Temp\WeChat Files\5b3981a65dd70e026702a5aff2a7b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C:\Users\ADMINI~1\AppData\Local\Temp\WeChat Files\5b3981a65dd70e026702a5aff2a7ba1a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工作区是干净的，那么我们工作现场去哪里呢？我们可以使用命令 git stash list来查看下。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133850" cy="885825"/>
            <wp:effectExtent l="19050" t="0" r="0" b="0"/>
            <wp:docPr id="1207" name="图片 1207" descr="C:\Users\ADMINI~1\AppData\Local\Temp\WeChat Files\af9561e3b4cf521f7d82cd7b0ea66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C:\Users\ADMINI~1\AppData\Local\Temp\WeChat Files\af9561e3b4cf521f7d82cd7b0ea66ee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工作现场还在，Git把stash内容存在某个地方了，但是需要恢复一下，可以使用如下2个方法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1.git stash apply恢复，恢复后，stash内容并不删除，你需要使用命令git stash drop来删除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2.另一种方式是使用git stash pop,恢复的同时把stash内容也删除了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演示如下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3852396"/>
            <wp:effectExtent l="19050" t="0" r="2540" b="0"/>
            <wp:docPr id="1209" name="图片 1209" descr="C:\Users\ADMINI~1\AppData\Local\Temp\WeChat Files\002bbeabc1412bae9dfee28badb3eb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C:\Users\ADMINI~1\AppData\Local\Temp\WeChat Files\002bbeabc1412bae9dfee28badb3eb2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b/>
          <w:bCs/>
          <w:color w:val="FF0000"/>
          <w:spacing w:val="9"/>
          <w:sz w:val="23"/>
        </w:rPr>
        <w:t>八、多人协作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当你从远程库克隆时候，实际上Git自动把本地的master分支和远程的master分支对应起来了，并且远程库的默认名称是origin。</w:t>
      </w:r>
    </w:p>
    <w:p w:rsidR="00C63251" w:rsidRPr="00C63251" w:rsidRDefault="00C63251" w:rsidP="00C63251">
      <w:pPr>
        <w:numPr>
          <w:ilvl w:val="0"/>
          <w:numId w:val="11"/>
        </w:num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要查看远程库的信息 使用 git remote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</w:r>
    </w:p>
    <w:p w:rsidR="00C63251" w:rsidRPr="00C63251" w:rsidRDefault="00C63251" w:rsidP="00C63251">
      <w:pPr>
        <w:numPr>
          <w:ilvl w:val="0"/>
          <w:numId w:val="11"/>
        </w:num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要查看远程库的详细信息 使用 git remote –v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如下演示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439997"/>
            <wp:effectExtent l="19050" t="0" r="2540" b="0"/>
            <wp:docPr id="1211" name="图片 1211" descr="C:\Users\ADMINI~1\AppData\Local\Temp\WeChat Files\012fa13853afdf706782b3c5e2822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C:\Users\ADMINI~1\AppData\Local\Temp\WeChat Files\012fa13853afdf706782b3c5e2822da3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1. 推送分支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推送分支就是把该分支上所有本地提交到远程库中，推送时，要指定本地分支，这样，Git就会把该分支推送到远程库对应的远程分支上： 使用命令 git push origin master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比如我现在的github上的readme.txt代码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2923802"/>
            <wp:effectExtent l="19050" t="0" r="2540" b="0"/>
            <wp:docPr id="1213" name="图片 1213" descr="C:\Users\ADMINI~1\AppData\Local\Temp\WeChat Files\82b7295d5a5436885f0ed85b9e701d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C:\Users\ADMINI~1\AppData\Local\Temp\WeChat Files\82b7295d5a5436885f0ed85b9e701ddb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本地的readme.txt代码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010025" cy="1952625"/>
            <wp:effectExtent l="19050" t="0" r="9525" b="0"/>
            <wp:docPr id="1215" name="图片 1215" descr="C:\Users\ADMINI~1\AppData\Local\Temp\WeChat Files\6d2a455e2558186abc3c01bbb38f3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C:\Users\ADMINI~1\AppData\Local\Temp\WeChat Files\6d2a455e2558186abc3c01bbb38f34e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我想把本地更新的readme.txt代码推送到远程库中，使用命令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153025" cy="1933575"/>
            <wp:effectExtent l="19050" t="0" r="9525" b="0"/>
            <wp:docPr id="1217" name="图片 1217" descr="C:\Users\ADMINI~1\AppData\Local\Temp\WeChat Files\1b2e8338518fc921c94e126f98be99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C:\Users\ADMINI~1\AppData\Local\Temp\WeChat Files\1b2e8338518fc921c94e126f98be99e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我们可以看到如上，推送成功，我们可以继续来截图github上的readme.txt内容 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3151563"/>
            <wp:effectExtent l="19050" t="0" r="2540" b="0"/>
            <wp:docPr id="1219" name="图片 1219" descr="C:\Users\ADMINI~1\AppData\Local\Temp\WeChat Files\5b46bef923212f32aecfb009f752d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C:\Users\ADMINI~1\AppData\Local\Temp\WeChat Files\5b46bef923212f32aecfb009f752d2e5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可以看到 推送成功了，如果我们现在要推送到其他分支，比如dev分支上，我们还是那个命令 git push origin dev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那么一般情况下，那些分支要推送呢？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master分支是主分支，因此要时刻与远程同步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一些修复bug分支不需要推送到远程去，可以先合并到主分支上，然后把主分支master推送到远程去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2. 抓取分支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多人协作时，大家都会往master分支上推送各自的修改。现在我们可以模拟另外一个同事，可以在另一台电脑上（注意要把SSH key添加到github上）或者同一台电脑上另外一个目录克隆，新建一个目录名字叫testgit2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但是我首先要把dev分支也要推送到远程去，如下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791075" cy="1438275"/>
            <wp:effectExtent l="19050" t="0" r="9525" b="0"/>
            <wp:docPr id="1221" name="图片 1221" descr="C:\Users\ADMINI~1\AppData\Local\Temp\WeChat Files\b49b9c12725f4675a2ce134244458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C:\Users\ADMINI~1\AppData\Local\Temp\WeChat Files\b49b9c12725f4675a2ce134244458e0a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接着进入testgit2目录，进行克隆远程的库到本地来，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838700" cy="1619250"/>
            <wp:effectExtent l="19050" t="0" r="0" b="0"/>
            <wp:docPr id="1223" name="图片 1223" descr="C:\Users\ADMINI~1\AppData\Local\Temp\WeChat Files\e7f6b86939c9f828ea4cefe9b33ece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C:\Users\ADMINI~1\AppData\Local\Temp\WeChat Files\e7f6b86939c9f828ea4cefe9b33ece6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目录下生成有如下所示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3"/>
          <w:szCs w:val="23"/>
        </w:rPr>
        <w:drawing>
          <wp:inline distT="0" distB="0" distL="0" distR="0">
            <wp:extent cx="5274310" cy="1880534"/>
            <wp:effectExtent l="19050" t="0" r="2540" b="0"/>
            <wp:docPr id="1225" name="图片 1225" descr="C:\Users\ADMINI~1\AppData\Local\Temp\WeChat Files\5060472f0085be872c8a15dfd9b0a4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C:\Users\ADMINI~1\AppData\Local\Temp\WeChat Files\5060472f0085be872c8a15dfd9b0a47a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51"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我们的小伙伴要在dev分支上做开发，就必须把远程的origin的dev分支到本地来，于是可以使用命令创建本地dev分支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checkout –b dev origin/dev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现在小伙伴们就可以在dev分支上做开发了，开发完成后把dev分支推送到远程库时。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6397781"/>
            <wp:effectExtent l="19050" t="0" r="2540" b="0"/>
            <wp:docPr id="1227" name="图片 1227" descr="C:\Users\ADMINI~1\AppData\Local\Temp\WeChat Files\7d63503e5a63b6d72d9f39b2ed359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C:\Users\ADMINI~1\AppData\Local\Temp\WeChat Files\7d63503e5a63b6d72d9f39b2ed35998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9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小伙伴们已经向origin/dev分支上推送了提交，而我在我的目录文件下也对同样的文件同个地方作了修改，也试图推送到远程库时，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6183949"/>
            <wp:effectExtent l="19050" t="0" r="2540" b="0"/>
            <wp:docPr id="1229" name="图片 1229" descr="C:\Users\ADMINI~1\AppData\Local\Temp\WeChat Files\96b4460f5b7ab75ec463be899b798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C:\Users\ADMINI~1\AppData\Local\Temp\WeChat Files\96b4460f5b7ab75ec463be899b79894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由上面可知：推送失败，因为我的小伙伴最新提交的和我试图推送的有冲突，解决的办法也很简单，上面已经提示我们，先用git pull把最新的提交从origin/dev抓下来，然后在本地合并，解决冲突，再推送。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lastRenderedPageBreak/>
        <w:drawing>
          <wp:inline distT="0" distB="0" distL="0" distR="0">
            <wp:extent cx="5274310" cy="2503965"/>
            <wp:effectExtent l="19050" t="0" r="2540" b="0"/>
            <wp:docPr id="1231" name="图片 1231" descr="C:\Users\ADMINI~1\AppData\Local\Temp\WeChat Files\4df58624e6e0904e4015308c3bb72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C:\Users\ADMINI~1\AppData\Local\Temp\WeChat Files\4df58624e6e0904e4015308c3bb726a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git pull也失败了，原因是没有指定本地dev分支与远程origin/dev分支的链接，根据提示，设置dev和origin/dev的链接：如下：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1624749"/>
            <wp:effectExtent l="19050" t="0" r="2540" b="0"/>
            <wp:docPr id="1233" name="图片 1233" descr="C:\Users\ADMINI~1\AppData\Local\Temp\WeChat Files\6147b6b33092c96aa6fd80210e3482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C:\Users\ADMINI~1\AppData\Local\Temp\WeChat Files\6147b6b33092c96aa6fd80210e34824f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这回git pull成功，但是合并有冲突，需要手动解决，解决的方法和分支管理中的 解决冲突完全一样。解决后，提交，再push：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我们可以先来看看readme.txt内容了。</w:t>
      </w:r>
    </w:p>
    <w:p w:rsidR="00C63251" w:rsidRPr="00C63251" w:rsidRDefault="00696E0F" w:rsidP="00C63251">
      <w:pPr>
        <w:shd w:val="clear" w:color="auto" w:fill="FFFFFF"/>
        <w:adjustRightInd/>
        <w:snapToGrid/>
        <w:spacing w:after="15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4943475" cy="2638425"/>
            <wp:effectExtent l="19050" t="0" r="9525" b="0"/>
            <wp:docPr id="1235" name="图片 1235" descr="C:\Users\ADMINI~1\AppData\Local\Temp\WeChat Files\42d594bc7d7c5b773a16fe1ca60b2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C:\Users\ADMINI~1\AppData\Local\Temp\WeChat Files\42d594bc7d7c5b773a16fe1ca60b202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lastRenderedPageBreak/>
        <w:t>现在手动已经解决完了，我接在需要再提交，再push到远程库里面去。如下所示：</w:t>
      </w:r>
    </w:p>
    <w:p w:rsidR="00C63251" w:rsidRPr="00C63251" w:rsidRDefault="00204593" w:rsidP="00C63251">
      <w:pPr>
        <w:shd w:val="clear" w:color="auto" w:fill="FFFFFF"/>
        <w:adjustRightInd/>
        <w:snapToGrid/>
        <w:spacing w:after="0" w:line="466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>
        <w:rPr>
          <w:rFonts w:ascii="微软雅黑" w:hAnsi="微软雅黑" w:cs="宋体"/>
          <w:noProof/>
          <w:color w:val="333333"/>
          <w:spacing w:val="9"/>
          <w:sz w:val="26"/>
          <w:szCs w:val="26"/>
        </w:rPr>
        <w:drawing>
          <wp:inline distT="0" distB="0" distL="0" distR="0">
            <wp:extent cx="5274310" cy="4184577"/>
            <wp:effectExtent l="19050" t="0" r="2540" b="0"/>
            <wp:docPr id="1237" name="图片 1237" descr="C:\Users\ADMINI~1\AppData\Local\Temp\WeChat Files\7e307e9fae09ff4447301c81297d18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C:\Users\ADMINI~1\AppData\Local\Temp\WeChat Files\7e307e9fae09ff4447301c81297d18cd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因此：多人协作工作模式一般是这样的：</w:t>
      </w:r>
    </w:p>
    <w:p w:rsidR="00C63251" w:rsidRPr="00C63251" w:rsidRDefault="00C63251" w:rsidP="00C63251">
      <w:pPr>
        <w:shd w:val="clear" w:color="auto" w:fill="FFFFFF"/>
        <w:adjustRightInd/>
        <w:snapToGrid/>
        <w:spacing w:after="0" w:line="480" w:lineRule="atLeast"/>
        <w:ind w:left="120" w:right="120"/>
        <w:rPr>
          <w:rFonts w:ascii="微软雅黑" w:hAnsi="微软雅黑" w:cs="宋体"/>
          <w:color w:val="333333"/>
          <w:spacing w:val="9"/>
          <w:sz w:val="26"/>
          <w:szCs w:val="26"/>
        </w:rPr>
      </w:pP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t>首先，可以试图用git push origin branch-name推送自己的修改.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如果推送失败，则因为远程分支比你的本地更新早，需要先用git pull试图合并。</w:t>
      </w:r>
      <w:r w:rsidRPr="00C63251">
        <w:rPr>
          <w:rFonts w:ascii="微软雅黑" w:hAnsi="微软雅黑" w:cs="宋体" w:hint="eastAsia"/>
          <w:color w:val="333333"/>
          <w:spacing w:val="9"/>
          <w:sz w:val="23"/>
          <w:szCs w:val="23"/>
        </w:rPr>
        <w:br/>
        <w:t>如果合并有冲突，则需要解决冲突，并在本地提交。再用git push origin branch-name推送。</w:t>
      </w:r>
    </w:p>
    <w:p w:rsidR="004358AB" w:rsidRPr="00C63251" w:rsidRDefault="004358AB" w:rsidP="00C63251"/>
    <w:sectPr w:rsidR="004358AB" w:rsidRPr="00C6325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8F3"/>
    <w:multiLevelType w:val="multilevel"/>
    <w:tmpl w:val="133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61D78"/>
    <w:multiLevelType w:val="multilevel"/>
    <w:tmpl w:val="8AB6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47FA4"/>
    <w:multiLevelType w:val="multilevel"/>
    <w:tmpl w:val="390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70E9D"/>
    <w:multiLevelType w:val="multilevel"/>
    <w:tmpl w:val="BBF2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5732E"/>
    <w:multiLevelType w:val="multilevel"/>
    <w:tmpl w:val="0806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5608F"/>
    <w:multiLevelType w:val="multilevel"/>
    <w:tmpl w:val="5030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F72A2"/>
    <w:multiLevelType w:val="multilevel"/>
    <w:tmpl w:val="F7A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70F03"/>
    <w:multiLevelType w:val="multilevel"/>
    <w:tmpl w:val="3EA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C18C1"/>
    <w:multiLevelType w:val="multilevel"/>
    <w:tmpl w:val="B86A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55193"/>
    <w:multiLevelType w:val="multilevel"/>
    <w:tmpl w:val="53C8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70F36"/>
    <w:multiLevelType w:val="multilevel"/>
    <w:tmpl w:val="919C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04593"/>
    <w:rsid w:val="0025441D"/>
    <w:rsid w:val="00295A76"/>
    <w:rsid w:val="00323B43"/>
    <w:rsid w:val="00375BF7"/>
    <w:rsid w:val="003D37D8"/>
    <w:rsid w:val="00426133"/>
    <w:rsid w:val="004358AB"/>
    <w:rsid w:val="005671A0"/>
    <w:rsid w:val="0066422B"/>
    <w:rsid w:val="00696E0F"/>
    <w:rsid w:val="00883F83"/>
    <w:rsid w:val="008B7726"/>
    <w:rsid w:val="00980A95"/>
    <w:rsid w:val="009D2C75"/>
    <w:rsid w:val="00A716B4"/>
    <w:rsid w:val="00AC0A13"/>
    <w:rsid w:val="00AD1251"/>
    <w:rsid w:val="00B27B7A"/>
    <w:rsid w:val="00C63251"/>
    <w:rsid w:val="00C979A8"/>
    <w:rsid w:val="00D31D50"/>
    <w:rsid w:val="00EA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C63251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63251"/>
    <w:rPr>
      <w:rFonts w:ascii="宋体" w:eastAsia="宋体" w:hAnsi="宋体" w:cs="宋体"/>
      <w:b/>
      <w:bCs/>
      <w:sz w:val="36"/>
      <w:szCs w:val="36"/>
    </w:rPr>
  </w:style>
  <w:style w:type="character" w:customStyle="1" w:styleId="richmediameta">
    <w:name w:val="rich_media_meta"/>
    <w:basedOn w:val="a0"/>
    <w:rsid w:val="00C63251"/>
  </w:style>
  <w:style w:type="character" w:styleId="a3">
    <w:name w:val="Hyperlink"/>
    <w:basedOn w:val="a0"/>
    <w:uiPriority w:val="99"/>
    <w:semiHidden/>
    <w:unhideWhenUsed/>
    <w:rsid w:val="00C632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3251"/>
  </w:style>
  <w:style w:type="character" w:styleId="a4">
    <w:name w:val="Emphasis"/>
    <w:basedOn w:val="a0"/>
    <w:uiPriority w:val="20"/>
    <w:qFormat/>
    <w:rsid w:val="00C63251"/>
    <w:rPr>
      <w:i/>
      <w:iCs/>
    </w:rPr>
  </w:style>
  <w:style w:type="paragraph" w:styleId="a5">
    <w:name w:val="Normal (Web)"/>
    <w:basedOn w:val="a"/>
    <w:uiPriority w:val="99"/>
    <w:semiHidden/>
    <w:unhideWhenUsed/>
    <w:rsid w:val="00C6325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C63251"/>
    <w:rPr>
      <w:b/>
      <w:bCs/>
    </w:rPr>
  </w:style>
  <w:style w:type="character" w:styleId="HTML">
    <w:name w:val="HTML Code"/>
    <w:basedOn w:val="a0"/>
    <w:uiPriority w:val="99"/>
    <w:semiHidden/>
    <w:unhideWhenUsed/>
    <w:rsid w:val="00C63251"/>
    <w:rPr>
      <w:rFonts w:ascii="宋体" w:eastAsia="宋体" w:hAnsi="宋体" w:cs="宋体"/>
      <w:sz w:val="24"/>
      <w:szCs w:val="24"/>
    </w:rPr>
  </w:style>
  <w:style w:type="character" w:customStyle="1" w:styleId="praisenum">
    <w:name w:val="praise_num"/>
    <w:basedOn w:val="a0"/>
    <w:rsid w:val="00C63251"/>
  </w:style>
  <w:style w:type="paragraph" w:customStyle="1" w:styleId="discussicontips">
    <w:name w:val="discuss_icon_tips"/>
    <w:basedOn w:val="a"/>
    <w:rsid w:val="00C6325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C6325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6325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67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0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514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8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3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7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5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5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0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1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9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6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6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77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58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498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2131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5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9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3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74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3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0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4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0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5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1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0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51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5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0364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49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6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6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3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8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5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2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62A15-9CCD-4469-922B-A6F33403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8</Pages>
  <Words>1392</Words>
  <Characters>7940</Characters>
  <Application>Microsoft Office Word</Application>
  <DocSecurity>0</DocSecurity>
  <Lines>66</Lines>
  <Paragraphs>18</Paragraphs>
  <ScaleCrop>false</ScaleCrop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2</cp:revision>
  <dcterms:created xsi:type="dcterms:W3CDTF">2008-09-11T17:20:00Z</dcterms:created>
  <dcterms:modified xsi:type="dcterms:W3CDTF">2018-12-08T09:33:00Z</dcterms:modified>
</cp:coreProperties>
</file>